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 w:rsidRPr="00E31876">
        <w:rPr>
          <w:rFonts w:ascii="Arial Black" w:hAnsi="Arial Black"/>
          <w:color w:val="7030A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6AB4E066" w:rsidR="00074C5F" w:rsidRDefault="00A3612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6/2024 2:41:1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0A173858" w:rsidR="00771AB6" w:rsidRDefault="00077D21" w:rsidP="00771AB6">
      <w:pPr>
        <w:ind w:left="360" w:hanging="360"/>
        <w:jc w:val="both"/>
        <w:rPr>
          <w:b/>
          <w:sz w:val="24"/>
        </w:rPr>
      </w:pPr>
      <w:bookmarkStart w:id="0" w:name="_Hlk166286933"/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bookmarkEnd w:id="0"/>
      <w:r>
        <w:rPr>
          <w:b/>
          <w:sz w:val="24"/>
        </w:rPr>
        <w:t xml:space="preserve">– </w:t>
      </w:r>
      <w:r w:rsidR="00771AB6">
        <w:rPr>
          <w:b/>
          <w:sz w:val="24"/>
        </w:rPr>
        <w:t>DEFINITIONS – PROTECTED CLASSES</w:t>
      </w:r>
    </w:p>
    <w:p w14:paraId="0B1742EE" w14:textId="6FDE5CDD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298463F1" w:rsidR="00771AB6" w:rsidRDefault="00077D21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>
        <w:rPr>
          <w:b/>
          <w:sz w:val="24"/>
        </w:rPr>
        <w:t>DEFINITIONS – ACTIONS</w:t>
      </w:r>
      <w:r w:rsidR="00E31876">
        <w:rPr>
          <w:b/>
          <w:sz w:val="24"/>
        </w:rPr>
        <w:t xml:space="preserve"> 1</w:t>
      </w:r>
      <w:r w:rsidR="00155F7C">
        <w:rPr>
          <w:b/>
          <w:sz w:val="24"/>
        </w:rPr>
        <w:t xml:space="preserve"> – NEVER BE ALLOWED</w:t>
      </w:r>
    </w:p>
    <w:p w14:paraId="2C94AA17" w14:textId="36D9E211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 w:rsidR="00497022">
        <w:rPr>
          <w:b/>
          <w:bCs/>
          <w:color w:val="7030A0"/>
        </w:rPr>
        <w:t>COMMANDED</w:t>
      </w:r>
      <w:r w:rsidR="00497022">
        <w:rPr>
          <w:b/>
          <w:bCs/>
          <w:color w:val="00B0F0"/>
        </w:rPr>
        <w:t xml:space="preserve"> NOR</w:t>
      </w:r>
      <w:r w:rsidR="00497022"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N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 w:rsidR="00497022" w:rsidRPr="002C5362">
        <w:rPr>
          <w:b/>
          <w:bCs/>
          <w:color w:val="7030A0"/>
        </w:rPr>
        <w:t>CON</w:t>
      </w:r>
      <w:r w:rsidR="00497022">
        <w:rPr>
          <w:b/>
          <w:bCs/>
          <w:color w:val="7030A0"/>
        </w:rPr>
        <w:t>SPIRED</w:t>
      </w:r>
      <w:r w:rsidR="00497022">
        <w:rPr>
          <w:b/>
          <w:bCs/>
          <w:color w:val="00B0F0"/>
        </w:rPr>
        <w:t xml:space="preserve"> NOR</w:t>
      </w:r>
      <w:r w:rsidR="00497022"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N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NOR</w:t>
      </w:r>
      <w:r w:rsidR="009E70FC">
        <w:rPr>
          <w:b/>
          <w:bCs/>
        </w:rPr>
        <w:t xml:space="preserve"> </w:t>
      </w:r>
      <w:r w:rsidR="009B4961">
        <w:rPr>
          <w:b/>
          <w:bCs/>
          <w:color w:val="7030A0"/>
        </w:rPr>
        <w:t>MODELED</w:t>
      </w:r>
      <w:r w:rsidR="009B4961">
        <w:rPr>
          <w:b/>
          <w:bCs/>
          <w:color w:val="00B0F0"/>
        </w:rPr>
        <w:t xml:space="preserve"> N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="00A3612B">
        <w:rPr>
          <w:b/>
          <w:bCs/>
          <w:color w:val="7030A0"/>
        </w:rPr>
        <w:t>ING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N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N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="00A3612B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="00A3612B">
        <w:rPr>
          <w:b/>
          <w:bCs/>
        </w:rPr>
        <w:t xml:space="preserve">                          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</w:t>
      </w:r>
      <w:r w:rsidR="00A3612B">
        <w:t xml:space="preserve">                           </w:t>
      </w:r>
      <w:r w:rsidR="009B4961">
        <w:t xml:space="preserve">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="00497022" w:rsidRPr="00FD6B17">
        <w:rPr>
          <w:b/>
          <w:bCs/>
          <w:color w:val="0070C0"/>
        </w:rPr>
        <w:t>FROM</w:t>
      </w:r>
      <w:r w:rsidR="00497022"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1" w:name="_Hlk128384163"/>
      <w:r>
        <w:rPr>
          <w:b/>
          <w:bCs/>
        </w:rPr>
        <w:t>“</w:t>
      </w:r>
      <w:bookmarkStart w:id="2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1"/>
      <w:bookmarkEnd w:id="2"/>
      <w:r w:rsidR="00497022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497022">
        <w:rPr>
          <w:b/>
          <w:bCs/>
        </w:rPr>
        <w:t>”</w:t>
      </w:r>
      <w:r w:rsidR="00497022" w:rsidRPr="00FD6B17">
        <w:rPr>
          <w:b/>
          <w:bCs/>
        </w:rPr>
        <w:t>,</w:t>
      </w:r>
      <w:r w:rsidR="00497022"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738BF527" w14:textId="77777777" w:rsidR="00E31876" w:rsidRDefault="00E31876">
      <w:pPr>
        <w:rPr>
          <w:b/>
          <w:bCs/>
        </w:rPr>
      </w:pPr>
      <w:r>
        <w:rPr>
          <w:b/>
          <w:bCs/>
        </w:rPr>
        <w:br w:type="page"/>
      </w:r>
    </w:p>
    <w:p w14:paraId="402C508E" w14:textId="13AC4763" w:rsidR="00E31876" w:rsidRDefault="00077D21" w:rsidP="00E3187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E31876">
        <w:rPr>
          <w:b/>
          <w:sz w:val="24"/>
        </w:rPr>
        <w:t>DEFINITIONS – ACTIONS 2</w:t>
      </w:r>
      <w:r w:rsidR="00155F7C">
        <w:rPr>
          <w:b/>
          <w:sz w:val="24"/>
        </w:rPr>
        <w:t xml:space="preserve"> – ALWAYS BE FOLLOWED</w:t>
      </w:r>
    </w:p>
    <w:p w14:paraId="4AEEDC7E" w14:textId="11F7D55D" w:rsidR="00E31876" w:rsidRDefault="00E31876" w:rsidP="00E31876">
      <w:pPr>
        <w:jc w:val="both"/>
      </w:pPr>
      <w:r>
        <w:rPr>
          <w:b/>
          <w:bCs/>
        </w:rPr>
        <w:t>“</w:t>
      </w:r>
      <w:r w:rsidRPr="00E31876">
        <w:rPr>
          <w:b/>
          <w:bCs/>
          <w:color w:val="00B050"/>
        </w:rPr>
        <w:t>ALWAYS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 w:rsidR="00497022" w:rsidRPr="002C5362">
        <w:rPr>
          <w:b/>
          <w:bCs/>
          <w:color w:val="7030A0"/>
        </w:rPr>
        <w:t>CO</w:t>
      </w:r>
      <w:r w:rsidR="00497022">
        <w:rPr>
          <w:b/>
          <w:bCs/>
          <w:color w:val="7030A0"/>
        </w:rPr>
        <w:t>MMANDED</w:t>
      </w:r>
      <w:r w:rsidR="00497022">
        <w:rPr>
          <w:b/>
          <w:bCs/>
          <w:color w:val="00B0F0"/>
        </w:rPr>
        <w:t xml:space="preserve"> XOR</w:t>
      </w:r>
      <w:r w:rsidR="00497022" w:rsidRPr="00084F93">
        <w:rPr>
          <w:b/>
          <w:bCs/>
        </w:rPr>
        <w:t>/</w:t>
      </w:r>
      <w:r w:rsidR="00497022" w:rsidRPr="00FD6B17">
        <w:rPr>
          <w:b/>
          <w:bCs/>
          <w:color w:val="00B0F0"/>
        </w:rPr>
        <w:t>OR</w:t>
      </w:r>
      <w:r w:rsidR="00497022"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 w:rsidRPr="00E3187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2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E70FC" w:rsidRPr="00D2229C">
        <w:rPr>
          <w:b/>
          <w:bCs/>
          <w:color w:val="0070C0"/>
        </w:rPr>
        <w:t>AT</w:t>
      </w:r>
      <w:r w:rsidR="009E70FC">
        <w:t xml:space="preserve"> </w:t>
      </w:r>
      <w:r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LWAYS BE FO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6E12E71F" w14:textId="32672F47" w:rsidR="00497022" w:rsidRDefault="00497022" w:rsidP="00497022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>– DEFINITIONS – ACTIONS 3 – THE ACTIONS</w:t>
      </w:r>
    </w:p>
    <w:p w14:paraId="663974F7" w14:textId="04F8427E" w:rsidR="00497022" w:rsidRDefault="00497022" w:rsidP="00497022">
      <w:pPr>
        <w:jc w:val="both"/>
      </w:pPr>
      <w:r w:rsidRPr="00FD6B17">
        <w:rPr>
          <w:b/>
          <w:bCs/>
        </w:rPr>
        <w:t>“</w:t>
      </w:r>
      <w:r>
        <w:rPr>
          <w:b/>
          <w:bCs/>
          <w:color w:val="7030A0"/>
        </w:rPr>
        <w:t>COMMAND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 w:rsidRPr="002C5362">
        <w:rPr>
          <w:b/>
          <w:bCs/>
          <w:color w:val="7030A0"/>
        </w:rPr>
        <w:t>CON</w:t>
      </w:r>
      <w:r>
        <w:rPr>
          <w:b/>
          <w:bCs/>
          <w:color w:val="7030A0"/>
        </w:rPr>
        <w:t>SPI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IND CONTRO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THE ACTIONS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</w:p>
    <w:p w14:paraId="2F1D6E65" w14:textId="77777777" w:rsidR="00497022" w:rsidRDefault="00497022">
      <w:pPr>
        <w:rPr>
          <w:b/>
          <w:sz w:val="24"/>
        </w:rPr>
      </w:pPr>
      <w:r>
        <w:rPr>
          <w:b/>
          <w:sz w:val="24"/>
        </w:rPr>
        <w:br w:type="page"/>
      </w:r>
    </w:p>
    <w:p w14:paraId="3FD0B2CC" w14:textId="3F2FFD83" w:rsidR="00FB7354" w:rsidRPr="003A529F" w:rsidRDefault="00077D21" w:rsidP="00FB7354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FB7354" w:rsidRPr="003A529F">
        <w:rPr>
          <w:b/>
          <w:sz w:val="24"/>
        </w:rPr>
        <w:t xml:space="preserve">DEFINITIONS – </w:t>
      </w:r>
      <w:r w:rsidR="00FB7354">
        <w:rPr>
          <w:b/>
          <w:sz w:val="24"/>
        </w:rPr>
        <w:t>UN-</w:t>
      </w:r>
      <w:proofErr w:type="spellStart"/>
      <w:r w:rsidR="00FB7354">
        <w:rPr>
          <w:b/>
          <w:sz w:val="24"/>
        </w:rPr>
        <w:t>UNCROSSOFFABLE</w:t>
      </w:r>
      <w:proofErr w:type="spellEnd"/>
    </w:p>
    <w:p w14:paraId="4468076A" w14:textId="1B856BCE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proofErr w:type="gramStart"/>
      <w:r w:rsidRPr="00FB7354">
        <w:rPr>
          <w:b/>
          <w:bCs/>
          <w:color w:val="00B050"/>
        </w:rPr>
        <w:t>OFF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F83DB0A" w14:textId="7EA9856D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RESIDENCE</w:t>
      </w:r>
      <w:r w:rsidR="00164173" w:rsidRPr="003A529F">
        <w:rPr>
          <w:b/>
          <w:sz w:val="24"/>
        </w:rPr>
        <w:t xml:space="preserve"> PLACES</w:t>
      </w:r>
    </w:p>
    <w:p w14:paraId="0077137C" w14:textId="5E5715C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ED981BC" w14:textId="17D25370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GOVERNMENT</w:t>
      </w:r>
      <w:r w:rsidR="00164173" w:rsidRPr="003A529F">
        <w:rPr>
          <w:b/>
          <w:sz w:val="24"/>
        </w:rPr>
        <w:t xml:space="preserve"> PLACES</w:t>
      </w:r>
    </w:p>
    <w:p w14:paraId="4952D3A0" w14:textId="17924B2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64312B5" w14:textId="29A0659E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BEAUTY</w:t>
      </w:r>
      <w:r w:rsidR="00164173" w:rsidRPr="003A529F">
        <w:rPr>
          <w:b/>
          <w:sz w:val="24"/>
        </w:rPr>
        <w:t xml:space="preserve"> PLACES</w:t>
      </w:r>
    </w:p>
    <w:p w14:paraId="0631AB02" w14:textId="1E880D9B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755901B" w14:textId="65B9B49F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FINANCE</w:t>
      </w:r>
      <w:r w:rsidR="00164173" w:rsidRPr="003A529F">
        <w:rPr>
          <w:b/>
          <w:sz w:val="24"/>
        </w:rPr>
        <w:t xml:space="preserve"> PLACES</w:t>
      </w:r>
    </w:p>
    <w:p w14:paraId="788620BD" w14:textId="1D872F5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BB80DD3" w14:textId="77777777" w:rsidR="00155F7C" w:rsidRDefault="00155F7C">
      <w:pPr>
        <w:rPr>
          <w:b/>
          <w:sz w:val="24"/>
        </w:rPr>
      </w:pPr>
      <w:r>
        <w:rPr>
          <w:b/>
          <w:sz w:val="24"/>
        </w:rPr>
        <w:br w:type="page"/>
      </w:r>
    </w:p>
    <w:p w14:paraId="035117BB" w14:textId="15918C17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SHOPPING</w:t>
      </w:r>
      <w:r w:rsidR="00771AB6" w:rsidRPr="003A529F">
        <w:rPr>
          <w:b/>
          <w:sz w:val="24"/>
        </w:rPr>
        <w:t xml:space="preserve"> PLACES</w:t>
      </w:r>
    </w:p>
    <w:p w14:paraId="59081AC7" w14:textId="0E4677F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E4C9EB4" w14:textId="71FDAA15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="00771AB6" w:rsidRPr="003A529F">
        <w:rPr>
          <w:b/>
          <w:sz w:val="24"/>
        </w:rPr>
        <w:t>PLACES</w:t>
      </w:r>
    </w:p>
    <w:p w14:paraId="7C712A77" w14:textId="64057E9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135874" w14:textId="3425CCB7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RELIGIOUS</w:t>
      </w:r>
      <w:r w:rsidR="00771AB6" w:rsidRPr="003A529F">
        <w:rPr>
          <w:b/>
          <w:sz w:val="24"/>
        </w:rPr>
        <w:t xml:space="preserve"> PLACES</w:t>
      </w:r>
    </w:p>
    <w:p w14:paraId="5335577F" w14:textId="1295941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2B63B589" w14:textId="6BD20C94" w:rsidR="009D06CF" w:rsidRPr="004A0504" w:rsidRDefault="00077D21" w:rsidP="009D06CF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9D06CF" w:rsidRPr="004A0504">
        <w:rPr>
          <w:b/>
          <w:sz w:val="24"/>
        </w:rPr>
        <w:t>DEFINITIONS</w:t>
      </w:r>
      <w:r w:rsidR="009D06CF" w:rsidRPr="003273CD">
        <w:rPr>
          <w:b/>
          <w:sz w:val="24"/>
        </w:rPr>
        <w:t xml:space="preserve"> – </w:t>
      </w:r>
      <w:r w:rsidR="009D06CF">
        <w:rPr>
          <w:b/>
          <w:sz w:val="24"/>
        </w:rPr>
        <w:t xml:space="preserve">CIVILIAN </w:t>
      </w:r>
      <w:r w:rsidR="009D06CF" w:rsidRPr="004A0504">
        <w:rPr>
          <w:b/>
          <w:sz w:val="24"/>
        </w:rPr>
        <w:t>PLACES</w:t>
      </w:r>
    </w:p>
    <w:p w14:paraId="2B38180C" w14:textId="6D61A0CE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4479FCC" w14:textId="41D8AF79" w:rsidR="00771AB6" w:rsidRPr="00771AB6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771AB6">
        <w:rPr>
          <w:b/>
          <w:sz w:val="24"/>
        </w:rPr>
        <w:t>DEFINITIONS – MILITARY PLACES</w:t>
      </w:r>
    </w:p>
    <w:p w14:paraId="2F9F0B39" w14:textId="4681AD2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>
        <w:rPr>
          <w:b/>
          <w:bCs/>
        </w:rPr>
        <w:lastRenderedPageBreak/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767400B2" w:rsidR="00771AB6" w:rsidRPr="003A529F" w:rsidRDefault="00077D21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CRIMINAL</w:t>
      </w:r>
      <w:r w:rsidR="00771AB6" w:rsidRPr="003A529F">
        <w:rPr>
          <w:b/>
          <w:sz w:val="24"/>
        </w:rPr>
        <w:t xml:space="preserve"> PLACES</w:t>
      </w:r>
    </w:p>
    <w:p w14:paraId="037E57DC" w14:textId="29FD08B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C98DDE4" w14:textId="77777777" w:rsidR="005C7B6A" w:rsidRDefault="005C7B6A">
      <w:pPr>
        <w:rPr>
          <w:b/>
          <w:bCs/>
        </w:rPr>
      </w:pPr>
      <w:r>
        <w:rPr>
          <w:b/>
          <w:bCs/>
        </w:rPr>
        <w:br w:type="page"/>
      </w:r>
    </w:p>
    <w:p w14:paraId="6769AC3E" w14:textId="1BB8D0CE" w:rsidR="005C7B6A" w:rsidRPr="003A529F" w:rsidRDefault="00077D21" w:rsidP="005C7B6A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5C7B6A" w:rsidRPr="003A529F">
        <w:rPr>
          <w:b/>
          <w:sz w:val="24"/>
        </w:rPr>
        <w:t>DEFINITIONS</w:t>
      </w:r>
      <w:r>
        <w:rPr>
          <w:b/>
          <w:sz w:val="24"/>
        </w:rPr>
        <w:t xml:space="preserve"> – PERMANENTLY FOREVER</w:t>
      </w:r>
    </w:p>
    <w:p w14:paraId="5C01A2AF" w14:textId="1D875E21" w:rsidR="005C7B6A" w:rsidRDefault="005C7B6A" w:rsidP="005C7B6A">
      <w:pPr>
        <w:jc w:val="both"/>
      </w:pPr>
      <w:r>
        <w:rPr>
          <w:b/>
          <w:bCs/>
        </w:rPr>
        <w:t>“</w:t>
      </w:r>
      <w:r w:rsidR="00342F8D">
        <w:rPr>
          <w:b/>
          <w:bCs/>
          <w:color w:val="00B050"/>
        </w:rPr>
        <w:t>IMMEDIATELY</w:t>
      </w:r>
      <w:r w:rsidR="00342F8D" w:rsidRPr="00D27206">
        <w:rPr>
          <w:b/>
          <w:bCs/>
        </w:rPr>
        <w:t xml:space="preserve"> </w:t>
      </w:r>
      <w:r w:rsidR="00342F8D">
        <w:rPr>
          <w:b/>
          <w:bCs/>
          <w:color w:val="00B0F0"/>
        </w:rPr>
        <w:t>AND</w:t>
      </w:r>
      <w:r w:rsidR="00342F8D">
        <w:rPr>
          <w:b/>
          <w:bCs/>
        </w:rPr>
        <w:t xml:space="preserve"> </w:t>
      </w:r>
      <w:r w:rsidRPr="005C7B6A">
        <w:rPr>
          <w:b/>
          <w:bCs/>
          <w:color w:val="00B050"/>
        </w:rPr>
        <w:t>PERMANENT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INDEFINITE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FOREVE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342F8D" w:rsidRPr="004446BE">
        <w:rPr>
          <w:b/>
          <w:bCs/>
          <w:color w:val="FF0000"/>
        </w:rPr>
        <w:t>CODEWORD</w:t>
      </w:r>
      <w:r w:rsidR="00342F8D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RMANENTLY FOREVER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29A8B96" w14:textId="25E3C043" w:rsidR="00077D21" w:rsidRPr="003A529F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ETHNIC GROUPS</w:t>
      </w:r>
    </w:p>
    <w:p w14:paraId="53C00B79" w14:textId="6584F781" w:rsidR="00347331" w:rsidRDefault="00347331" w:rsidP="005C7B6A">
      <w:pPr>
        <w:jc w:val="both"/>
      </w:pPr>
      <w:r>
        <w:rPr>
          <w:b/>
          <w:bCs/>
        </w:rPr>
        <w:t>“</w:t>
      </w:r>
      <w:r w:rsidRPr="00C0527C">
        <w:rPr>
          <w:b/>
          <w:bCs/>
          <w:color w:val="FF0000"/>
        </w:rPr>
        <w:t>ANY RUSSIAN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AFGHAN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AQ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</w:t>
      </w:r>
      <w:r w:rsidRPr="00C0527C">
        <w:rPr>
          <w:b/>
          <w:bCs/>
          <w:color w:val="FF0000"/>
        </w:rPr>
        <w:t>ANY PAKISTANI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IOP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GYPT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ORDA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SRAEL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LEST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YEMEN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AUDI ARA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IGER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AZ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UM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MER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B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EX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NA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WEG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KRA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I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</w:t>
      </w:r>
      <w:r>
        <w:rPr>
          <w:b/>
          <w:bCs/>
          <w:color w:val="FF0000"/>
        </w:rPr>
        <w:t>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OT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TA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RENC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ANDINA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N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NG KONG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ETNAM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PA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OU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AT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N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ETHERLAND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WEDISH</w:t>
      </w:r>
      <w:r w:rsidRPr="00C0527C">
        <w:rPr>
          <w:b/>
          <w:bCs/>
          <w:color w:val="FF0000"/>
        </w:rPr>
        <w:t xml:space="preserve"> CITIZENS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       “</w:t>
      </w:r>
      <w:bookmarkStart w:id="3" w:name="_Hlk153686723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ETHNIC GROUPS</w:t>
      </w:r>
      <w:r w:rsidR="00077D21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0DCA9CCC" w14:textId="750C4FB4" w:rsidR="00077D21" w:rsidRPr="003A529F" w:rsidRDefault="00077D21" w:rsidP="00077D21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LACES</w:t>
      </w:r>
    </w:p>
    <w:p w14:paraId="20FD57B5" w14:textId="6095670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proofErr w:type="spellStart"/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proofErr w:type="spellEnd"/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proofErr w:type="spellStart"/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proofErr w:type="spellEnd"/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4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bookmarkEnd w:id="4"/>
      <w:r w:rsidR="00077D21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077D21">
        <w:rPr>
          <w:b/>
          <w:bCs/>
        </w:rPr>
        <w:t>”</w:t>
      </w:r>
      <w:r w:rsidR="00077D21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F4DADB4" w14:textId="6DA04B05" w:rsidR="00771AB6" w:rsidRPr="003273CD" w:rsidRDefault="00077D21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SCHOOL </w:t>
      </w:r>
      <w:r w:rsidR="00771AB6" w:rsidRPr="003273CD">
        <w:rPr>
          <w:b/>
          <w:sz w:val="24"/>
        </w:rPr>
        <w:t>P</w:t>
      </w:r>
      <w:r w:rsidR="00771AB6">
        <w:rPr>
          <w:b/>
          <w:sz w:val="24"/>
        </w:rPr>
        <w:t>EOPLE</w:t>
      </w:r>
    </w:p>
    <w:p w14:paraId="220DAA6F" w14:textId="60A8E47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7E398C1" w14:textId="36483B43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RELIGIOUS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01502837" w14:textId="034FA00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93943F8" w14:textId="0396458C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SHOPPING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B2368D2" w14:textId="15149AAB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9F03A13" w14:textId="7A43860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LEG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8792BE4" w14:textId="73836543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3D20D08" w14:textId="444B748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LEG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4B76823E" w14:textId="4797D8C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0F81056" w14:textId="2E9C7175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AREER COMPUT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B95828C" w14:textId="74412E8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FC09C91" w14:textId="77777777" w:rsidR="00077D21" w:rsidRDefault="00077D21" w:rsidP="00077D21">
      <w:pPr>
        <w:jc w:val="both"/>
        <w:rPr>
          <w:b/>
          <w:sz w:val="24"/>
        </w:rPr>
      </w:pPr>
    </w:p>
    <w:p w14:paraId="115357A0" w14:textId="3FF6F06E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AREER RESTAURA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1BE21F5" w14:textId="7B205491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51C449" w14:textId="05A13A12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AREER BAR/CLUB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6297976" w14:textId="1894A77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D67FEAA" w14:textId="3DC5DE15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REAL ESTATE CLI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0258C51" w14:textId="6A1B161F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6DC6B98" w14:textId="2985259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REAL ESTATE PROVID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B84E136" w14:textId="5D91C86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95FB201" w14:textId="0B97AD04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HEALTHCARE PROVID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B690960" w14:textId="3C3F41FE" w:rsidR="002E2500" w:rsidRDefault="002E2500" w:rsidP="00A4408D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70148DA" w14:textId="07CCF8C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OLICE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CB3AD6E" w14:textId="16BFEBB1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299813A" w14:textId="77777777" w:rsidR="00077D21" w:rsidRDefault="00077D21" w:rsidP="00077D21">
      <w:pPr>
        <w:jc w:val="both"/>
        <w:rPr>
          <w:b/>
          <w:sz w:val="24"/>
        </w:rPr>
      </w:pPr>
    </w:p>
    <w:p w14:paraId="56CA4500" w14:textId="77777777" w:rsidR="00077D21" w:rsidRDefault="00077D21" w:rsidP="00077D21">
      <w:pPr>
        <w:jc w:val="both"/>
        <w:rPr>
          <w:b/>
          <w:sz w:val="24"/>
        </w:rPr>
      </w:pPr>
    </w:p>
    <w:p w14:paraId="6CFC0AE5" w14:textId="638792F7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POLICE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2B701A17" w14:textId="7591BB28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039730B" w14:textId="3E8F3418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INTERNATION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0087FBC0" w14:textId="2FEAD591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B0CCD4F" w14:textId="19756576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INTERNATION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10D8178" w14:textId="16580A9F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F5A2F9D" w14:textId="0D21E453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GOVERNM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5C82408D" w14:textId="25F2FE2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F05249C" w14:textId="177F0201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GOVERNM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270DC5E" w14:textId="2A16DBEB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4C18D94" w14:textId="77777777" w:rsidR="00077D21" w:rsidRDefault="00077D21">
      <w:pPr>
        <w:rPr>
          <w:b/>
          <w:sz w:val="24"/>
        </w:rPr>
      </w:pPr>
      <w:r>
        <w:rPr>
          <w:b/>
          <w:sz w:val="24"/>
        </w:rPr>
        <w:br w:type="page"/>
      </w:r>
    </w:p>
    <w:p w14:paraId="361765CE" w14:textId="4B65A440" w:rsidR="00D92F68" w:rsidRPr="003273CD" w:rsidRDefault="00D92F68" w:rsidP="00D92F68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MILITARY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AA96BEC" w14:textId="1EF1489B" w:rsidR="00D92F68" w:rsidRDefault="00D92F68" w:rsidP="00D92F6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 xml:space="preserve">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>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>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INTELLIGENCE </w:t>
      </w:r>
      <w:r>
        <w:rPr>
          <w:b/>
          <w:bCs/>
          <w:color w:val="FF0000"/>
        </w:rPr>
        <w:t>AGENCY HEAD</w:t>
      </w:r>
      <w:r w:rsidR="0041097B" w:rsidRPr="003273CD">
        <w:rPr>
          <w:b/>
          <w:bCs/>
        </w:rPr>
        <w:t xml:space="preserve"> </w:t>
      </w:r>
      <w:r w:rsidR="0041097B" w:rsidRPr="003273CD">
        <w:rPr>
          <w:b/>
          <w:bCs/>
          <w:color w:val="00B0F0"/>
        </w:rPr>
        <w:t>XOR</w:t>
      </w:r>
      <w:r w:rsidR="0041097B">
        <w:rPr>
          <w:b/>
          <w:bCs/>
        </w:rPr>
        <w:t xml:space="preserve"> </w:t>
      </w:r>
      <w:r w:rsidR="0041097B"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>MILITARY OFFIC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A02502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</w:t>
      </w:r>
      <w:r w:rsidR="00A02502">
        <w:t xml:space="preserve">  </w:t>
      </w:r>
      <w:proofErr w:type="gramEnd"/>
      <w:r w:rsidR="00A02502">
        <w:t xml:space="preserve">                             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109E1FA5" w14:textId="103FFFBD" w:rsidR="00D92F68" w:rsidRPr="003273CD" w:rsidRDefault="00D92F68" w:rsidP="00D92F68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MILITARY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D30A76E" w14:textId="56C694AC" w:rsidR="00D92F68" w:rsidRDefault="0041097B" w:rsidP="00D92F6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MILITARY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MILITARY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PROTECTED</w:t>
      </w:r>
      <w:r w:rsidRPr="00D2720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ILITARY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MILITARY INTELLIGENCE AGENCY HEA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MILITARY OFFICER</w:t>
      </w:r>
      <w:r w:rsidRPr="003273CD">
        <w:rPr>
          <w:b/>
          <w:bCs/>
        </w:rPr>
        <w:t>”</w:t>
      </w:r>
      <w:r w:rsidR="00D92F68" w:rsidRPr="003273CD">
        <w:rPr>
          <w:b/>
          <w:bCs/>
        </w:rPr>
        <w:t xml:space="preserve"> </w:t>
      </w:r>
      <w:r w:rsidR="00D92F68" w:rsidRPr="004446BE">
        <w:rPr>
          <w:b/>
          <w:bCs/>
          <w:color w:val="00B050"/>
        </w:rPr>
        <w:t>HEREIN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FF0000"/>
        </w:rPr>
        <w:t>GLOBALLY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7030A0"/>
        </w:rPr>
        <w:t>KNOWN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0070C0"/>
        </w:rPr>
        <w:t>AS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                   </w:t>
      </w:r>
      <w:proofErr w:type="gramStart"/>
      <w:r>
        <w:rPr>
          <w:b/>
          <w:bCs/>
          <w:color w:val="FF0000"/>
        </w:rPr>
        <w:t xml:space="preserve">  </w:t>
      </w:r>
      <w:r w:rsidR="00D92F68">
        <w:rPr>
          <w:b/>
          <w:bCs/>
        </w:rPr>
        <w:t xml:space="preserve"> “</w:t>
      </w:r>
      <w:proofErr w:type="gramEnd"/>
      <w:r w:rsidR="00D92F68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D92F68">
        <w:rPr>
          <w:b/>
          <w:bCs/>
          <w:color w:val="FF0000"/>
        </w:rPr>
        <w:t xml:space="preserve">PROTECTED </w:t>
      </w:r>
      <w:r w:rsidR="00A02502">
        <w:rPr>
          <w:b/>
          <w:bCs/>
          <w:color w:val="FF0000"/>
        </w:rPr>
        <w:t xml:space="preserve">MILITARY </w:t>
      </w:r>
      <w:r w:rsidR="00D92F68">
        <w:rPr>
          <w:b/>
          <w:bCs/>
          <w:color w:val="FF0000"/>
        </w:rPr>
        <w:t>PEOPLE</w:t>
      </w:r>
      <w:r w:rsidR="00D92F68"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D92F68">
        <w:rPr>
          <w:b/>
          <w:bCs/>
          <w:color w:val="00B0F0"/>
        </w:rPr>
        <w:t>IMPLICITLY-EXPLICITLY GLOBALLY DEFINED</w:t>
      </w:r>
      <w:r w:rsidR="00D92F68">
        <w:t>.</w:t>
      </w:r>
    </w:p>
    <w:p w14:paraId="1EC457C3" w14:textId="24CB420D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CIVILIAN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D6789F0" w14:textId="7CF07F85" w:rsidR="00A02502" w:rsidRDefault="00A02502" w:rsidP="00A02502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CIVILIAN</w:t>
      </w:r>
      <w:r w:rsidRPr="00D2720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LUMBER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WOR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UNEMPLOYED CIVILIAN WOR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HOMEMA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HOUSE KEEP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CHILD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MO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FA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AU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UNCLE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COUSI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AU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UNCLE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MO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FA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PARE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SINGLE PERSO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MARRIED PERSO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STUDE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CIVILIAN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9B657E6" w14:textId="22DBDA99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CIVILIAN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2356DC96" w14:textId="6E2E8972" w:rsidR="00A02502" w:rsidRDefault="00A02502" w:rsidP="00A02502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EDERAL BUREAU OF INVESTIGATION PROTECTE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PROTECTED WITNESS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IVILIAN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IVILIAN</w:t>
      </w:r>
      <w:r w:rsidR="00155F7C" w:rsidRPr="003273CD">
        <w:rPr>
          <w:b/>
          <w:bCs/>
        </w:rPr>
        <w:t xml:space="preserve"> </w:t>
      </w:r>
      <w:r w:rsidR="00155F7C" w:rsidRPr="003273CD">
        <w:rPr>
          <w:b/>
          <w:bCs/>
          <w:color w:val="00B0F0"/>
        </w:rPr>
        <w:t>XOR</w:t>
      </w:r>
      <w:r w:rsidR="00155F7C">
        <w:rPr>
          <w:b/>
          <w:bCs/>
        </w:rPr>
        <w:t xml:space="preserve"> </w:t>
      </w:r>
      <w:r w:rsidR="00155F7C" w:rsidRPr="00077D21">
        <w:rPr>
          <w:b/>
          <w:bCs/>
          <w:color w:val="FF0000"/>
        </w:rPr>
        <w:t>ANY PROTECTED SUPREME COURT WITNESS</w:t>
      </w:r>
      <w:r w:rsidR="00155F7C" w:rsidRPr="00077D21">
        <w:rPr>
          <w:b/>
          <w:bCs/>
          <w:color w:val="00B0F0"/>
        </w:rPr>
        <w:t xml:space="preserve"> XOR</w:t>
      </w:r>
      <w:r w:rsidR="00155F7C" w:rsidRPr="00077D21">
        <w:rPr>
          <w:b/>
          <w:bCs/>
        </w:rPr>
        <w:t xml:space="preserve">                                                                                                                              </w:t>
      </w:r>
      <w:r w:rsidR="00155F7C" w:rsidRPr="00077D21">
        <w:rPr>
          <w:b/>
          <w:bCs/>
          <w:color w:val="FF0000"/>
        </w:rPr>
        <w:t>ANY PROTECTED INTERNATIONAL CRIMINAL COURT WITNESS</w:t>
      </w:r>
      <w:r w:rsidR="00155F7C" w:rsidRPr="00077D21">
        <w:rPr>
          <w:b/>
          <w:bCs/>
        </w:rPr>
        <w:t xml:space="preserve"> </w:t>
      </w:r>
      <w:r w:rsidR="00155F7C" w:rsidRPr="00077D21">
        <w:rPr>
          <w:b/>
          <w:bCs/>
          <w:color w:val="00B0F0"/>
        </w:rPr>
        <w:t>XOR</w:t>
      </w:r>
      <w:r w:rsidR="00155F7C" w:rsidRPr="00077D21">
        <w:rPr>
          <w:b/>
          <w:bCs/>
        </w:rPr>
        <w:t xml:space="preserve">                                                                                    </w:t>
      </w:r>
      <w:r w:rsidR="00155F7C" w:rsidRPr="00077D21">
        <w:rPr>
          <w:b/>
          <w:bCs/>
          <w:color w:val="FF0000"/>
        </w:rPr>
        <w:t>ANY INTERPOL PROTECTED WITNESS</w:t>
      </w:r>
      <w:r w:rsidR="00155F7C" w:rsidRPr="00077D21" w:rsidDel="00155F7C">
        <w:rPr>
          <w:b/>
          <w:bCs/>
          <w:color w:val="FF0000"/>
        </w:rPr>
        <w:t xml:space="preserve"> </w:t>
      </w:r>
      <w:r w:rsidR="00155F7C">
        <w:rPr>
          <w:b/>
          <w:bCs/>
        </w:rPr>
        <w:t>“</w:t>
      </w:r>
      <w:r w:rsidR="00155F7C"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 w:rsidR="00155F7C">
        <w:rPr>
          <w:b/>
          <w:bCs/>
          <w:color w:val="FF0000"/>
        </w:rPr>
        <w:t xml:space="preserve">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IVILIAN PEOPLE</w:t>
      </w:r>
      <w:r w:rsidRPr="004446BE">
        <w:rPr>
          <w:b/>
          <w:bCs/>
          <w:color w:val="FF0000"/>
        </w:rPr>
        <w:t xml:space="preserve"> 1</w:t>
      </w:r>
      <w:r w:rsidR="00155F7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5F7C">
        <w:rPr>
          <w:b/>
          <w:bCs/>
        </w:rPr>
        <w:t>”</w:t>
      </w:r>
      <w:r w:rsidR="00155F7C">
        <w:t xml:space="preserve">,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B1764EF" w14:textId="77777777" w:rsidR="00155F7C" w:rsidRDefault="00155F7C">
      <w:pPr>
        <w:rPr>
          <w:b/>
          <w:sz w:val="24"/>
        </w:rPr>
      </w:pPr>
      <w:r>
        <w:rPr>
          <w:b/>
          <w:sz w:val="24"/>
        </w:rPr>
        <w:br w:type="page"/>
      </w:r>
    </w:p>
    <w:p w14:paraId="1C178652" w14:textId="01DDF547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ONVICTED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4D88AFE9" w14:textId="51A6A2D2" w:rsidR="00A02502" w:rsidRDefault="00A02502" w:rsidP="00A02502">
      <w:pPr>
        <w:jc w:val="both"/>
      </w:pPr>
      <w:r>
        <w:rPr>
          <w:b/>
          <w:bCs/>
        </w:rPr>
        <w:t>“</w:t>
      </w:r>
      <w:r w:rsidRPr="00077D21">
        <w:rPr>
          <w:b/>
          <w:bCs/>
          <w:color w:val="FF0000"/>
        </w:rPr>
        <w:t>ANY CONVICTED TREASONOUS PERSON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WAR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         </w:t>
      </w:r>
      <w:r w:rsidRPr="00077D21">
        <w:rPr>
          <w:b/>
          <w:bCs/>
          <w:color w:val="FF0000"/>
        </w:rPr>
        <w:t>ANY CONVICTED VIOLENT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TERRORIST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                          </w:t>
      </w:r>
      <w:r w:rsidRPr="00077D21">
        <w:rPr>
          <w:b/>
          <w:bCs/>
          <w:color w:val="FF0000"/>
        </w:rPr>
        <w:t>ANY CONVICTED MILITARY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ENEMY COMBATANT</w:t>
      </w:r>
      <w:r w:rsidRPr="00077D2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</w:t>
      </w:r>
      <w:r w:rsidRPr="00077D21">
        <w:rPr>
          <w:b/>
          <w:bCs/>
          <w:color w:val="FF0000"/>
        </w:rPr>
        <w:t xml:space="preserve">ANY CONVICTED GENOCIDAL ACTOR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DEATH PENALTY OFFEND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ONVICTED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</w:t>
      </w:r>
      <w:r w:rsidR="00155F7C">
        <w:t xml:space="preserve">                                        </w:t>
      </w:r>
      <w:r>
        <w:t xml:space="preserve">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7C17250" w14:textId="77777777" w:rsidR="00A02502" w:rsidRDefault="00A02502">
      <w:pPr>
        <w:rPr>
          <w:b/>
          <w:sz w:val="24"/>
        </w:rPr>
      </w:pPr>
      <w:r>
        <w:rPr>
          <w:b/>
          <w:sz w:val="24"/>
        </w:rPr>
        <w:br w:type="page"/>
      </w:r>
    </w:p>
    <w:p w14:paraId="085A581B" w14:textId="7EB66EB1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44D3853" w14:textId="054C240A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proofErr w:type="spellStart"/>
      <w:r w:rsidRPr="00645E2A">
        <w:rPr>
          <w:b/>
          <w:bCs/>
          <w:color w:val="00B0F0"/>
        </w:rPr>
        <w:t>IAND</w:t>
      </w:r>
      <w:proofErr w:type="spellEnd"/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proofErr w:type="spellStart"/>
      <w:r w:rsidRPr="00645E2A">
        <w:rPr>
          <w:b/>
          <w:bCs/>
          <w:color w:val="00B0F0"/>
        </w:rPr>
        <w:t>IAND</w:t>
      </w:r>
      <w:proofErr w:type="spellEnd"/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085EB94E" w14:textId="64125F4A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METALOGICAL CRIME</w:t>
      </w:r>
    </w:p>
    <w:p w14:paraId="533F1042" w14:textId="075F9ECD" w:rsidR="00771AB6" w:rsidRDefault="00771AB6" w:rsidP="00771AB6">
      <w:pPr>
        <w:ind w:left="360" w:hanging="360"/>
        <w:jc w:val="both"/>
        <w:rPr>
          <w:b/>
          <w:sz w:val="24"/>
        </w:rPr>
      </w:pPr>
      <w:proofErr w:type="spellStart"/>
      <w:r w:rsidRPr="00A865F7">
        <w:rPr>
          <w:bCs/>
          <w:u w:val="single"/>
        </w:rPr>
        <w:t>ILLEGAL_METALOGICAL_CRIME</w:t>
      </w:r>
      <w:proofErr w:type="spellEnd"/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98E3A" w14:textId="77777777" w:rsidR="00FC1FAD" w:rsidRDefault="00FC1FAD" w:rsidP="005B7682">
      <w:pPr>
        <w:spacing w:after="0" w:line="240" w:lineRule="auto"/>
      </w:pPr>
      <w:r>
        <w:separator/>
      </w:r>
    </w:p>
  </w:endnote>
  <w:endnote w:type="continuationSeparator" w:id="0">
    <w:p w14:paraId="62B9D26E" w14:textId="77777777" w:rsidR="00FC1FAD" w:rsidRDefault="00FC1FA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6D0389B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D92F68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31530" w14:textId="77777777" w:rsidR="00FC1FAD" w:rsidRDefault="00FC1FAD" w:rsidP="005B7682">
      <w:pPr>
        <w:spacing w:after="0" w:line="240" w:lineRule="auto"/>
      </w:pPr>
      <w:r>
        <w:separator/>
      </w:r>
    </w:p>
  </w:footnote>
  <w:footnote w:type="continuationSeparator" w:id="0">
    <w:p w14:paraId="1307C427" w14:textId="77777777" w:rsidR="00FC1FAD" w:rsidRDefault="00FC1FA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2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5F7C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3E2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2F8D"/>
    <w:rsid w:val="00343224"/>
    <w:rsid w:val="003444C8"/>
    <w:rsid w:val="0034475C"/>
    <w:rsid w:val="003459D4"/>
    <w:rsid w:val="0034606C"/>
    <w:rsid w:val="0034698E"/>
    <w:rsid w:val="00347331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C5CF4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097B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622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02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37012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B6A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0CE3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0A0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167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E70FC"/>
    <w:rsid w:val="009F27E0"/>
    <w:rsid w:val="009F35FE"/>
    <w:rsid w:val="009F38F8"/>
    <w:rsid w:val="009F50A0"/>
    <w:rsid w:val="009F5D5C"/>
    <w:rsid w:val="009F6DE1"/>
    <w:rsid w:val="00A01C76"/>
    <w:rsid w:val="00A01E3F"/>
    <w:rsid w:val="00A02502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12B"/>
    <w:rsid w:val="00A36AE9"/>
    <w:rsid w:val="00A4279B"/>
    <w:rsid w:val="00A431A3"/>
    <w:rsid w:val="00A43A05"/>
    <w:rsid w:val="00A43DFE"/>
    <w:rsid w:val="00A4408D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4E3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51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52AD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2F68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76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4EBD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1FAD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7-06T06:42:00Z</dcterms:created>
  <dcterms:modified xsi:type="dcterms:W3CDTF">2024-07-06T06:42:00Z</dcterms:modified>
</cp:coreProperties>
</file>